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A49A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proofErr w:type="spellStart"/>
      <w:r w:rsidR="00C42D8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</w:t>
      </w:r>
      <w:proofErr w:type="spellEnd"/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BE7ED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47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6213F">
        <w:rPr>
          <w:rFonts w:ascii="Times New Roman" w:eastAsia="Times New Roman" w:hAnsi="Times New Roman" w:cs="Times New Roman"/>
          <w:lang w:eastAsia="ru-RU"/>
        </w:rPr>
        <w:t>кв</w:t>
      </w:r>
      <w:proofErr w:type="gramStart"/>
      <w:r w:rsidR="0076213F">
        <w:rPr>
          <w:rFonts w:ascii="Times New Roman" w:eastAsia="Times New Roman" w:hAnsi="Times New Roman" w:cs="Times New Roman"/>
          <w:lang w:eastAsia="ru-RU"/>
        </w:rPr>
        <w:t>.м</w:t>
      </w:r>
      <w:proofErr w:type="spellEnd"/>
      <w:proofErr w:type="gramEnd"/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3727" w:rsidRPr="00EC3727" w:rsidRDefault="00EC3727" w:rsidP="00EC372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EC372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EC3727" w:rsidRPr="00EC3727" w:rsidRDefault="00EC3727" w:rsidP="00EC372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EC372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</w:t>
            </w:r>
            <w:proofErr w:type="spellEnd"/>
            <w:r w:rsidRPr="00EC372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BE7ED7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4236A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0,</w:t>
            </w:r>
            <w:r w:rsidR="00BE7ED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8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ыбрать место и адрес </w:t>
            </w:r>
            <w:proofErr w:type="gram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й собственников помещений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Талнахская</w:t>
            </w:r>
            <w:proofErr w:type="spellEnd"/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F4060"/>
    <w:rsid w:val="000F518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52D8"/>
    <w:rsid w:val="001A0E0A"/>
    <w:rsid w:val="001A2B1F"/>
    <w:rsid w:val="001B348E"/>
    <w:rsid w:val="001B70E1"/>
    <w:rsid w:val="001C0B5C"/>
    <w:rsid w:val="001D0CBF"/>
    <w:rsid w:val="001E3749"/>
    <w:rsid w:val="001F4586"/>
    <w:rsid w:val="00205435"/>
    <w:rsid w:val="00231DC9"/>
    <w:rsid w:val="00235927"/>
    <w:rsid w:val="0024002B"/>
    <w:rsid w:val="00257CB0"/>
    <w:rsid w:val="00273D9D"/>
    <w:rsid w:val="002806A5"/>
    <w:rsid w:val="00283DEA"/>
    <w:rsid w:val="002851F5"/>
    <w:rsid w:val="002A0A18"/>
    <w:rsid w:val="002C28ED"/>
    <w:rsid w:val="002C701E"/>
    <w:rsid w:val="002D249D"/>
    <w:rsid w:val="002D4D17"/>
    <w:rsid w:val="002F1FE9"/>
    <w:rsid w:val="00311DF7"/>
    <w:rsid w:val="003155D0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D4D30"/>
    <w:rsid w:val="004D599C"/>
    <w:rsid w:val="004E63C3"/>
    <w:rsid w:val="0050238E"/>
    <w:rsid w:val="00513ED7"/>
    <w:rsid w:val="00524E1A"/>
    <w:rsid w:val="00536A38"/>
    <w:rsid w:val="005727F1"/>
    <w:rsid w:val="00581F48"/>
    <w:rsid w:val="0058278D"/>
    <w:rsid w:val="00582C21"/>
    <w:rsid w:val="00583ABD"/>
    <w:rsid w:val="00591693"/>
    <w:rsid w:val="0059245A"/>
    <w:rsid w:val="005A15EC"/>
    <w:rsid w:val="005C3688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22BB"/>
    <w:rsid w:val="0068300C"/>
    <w:rsid w:val="006A1C7B"/>
    <w:rsid w:val="006B42BC"/>
    <w:rsid w:val="006B4599"/>
    <w:rsid w:val="006C72A8"/>
    <w:rsid w:val="006F5311"/>
    <w:rsid w:val="00723B69"/>
    <w:rsid w:val="0072437F"/>
    <w:rsid w:val="00727D5A"/>
    <w:rsid w:val="0073463F"/>
    <w:rsid w:val="00742786"/>
    <w:rsid w:val="00746F14"/>
    <w:rsid w:val="007506C0"/>
    <w:rsid w:val="00756813"/>
    <w:rsid w:val="0076213F"/>
    <w:rsid w:val="007A321D"/>
    <w:rsid w:val="007A7F05"/>
    <w:rsid w:val="007D1E7E"/>
    <w:rsid w:val="007D61DE"/>
    <w:rsid w:val="007E177B"/>
    <w:rsid w:val="00800B2C"/>
    <w:rsid w:val="0080179B"/>
    <w:rsid w:val="00827F1A"/>
    <w:rsid w:val="0083057E"/>
    <w:rsid w:val="008464C9"/>
    <w:rsid w:val="00850D9F"/>
    <w:rsid w:val="00857F55"/>
    <w:rsid w:val="00882C4E"/>
    <w:rsid w:val="0088601C"/>
    <w:rsid w:val="008924E4"/>
    <w:rsid w:val="008B357E"/>
    <w:rsid w:val="008C224A"/>
    <w:rsid w:val="008F23F0"/>
    <w:rsid w:val="00902F39"/>
    <w:rsid w:val="009111B6"/>
    <w:rsid w:val="00917597"/>
    <w:rsid w:val="0092494A"/>
    <w:rsid w:val="00927EB2"/>
    <w:rsid w:val="009378E6"/>
    <w:rsid w:val="0097540A"/>
    <w:rsid w:val="0098007D"/>
    <w:rsid w:val="00995F95"/>
    <w:rsid w:val="009A38B4"/>
    <w:rsid w:val="009A63D9"/>
    <w:rsid w:val="009A6B1C"/>
    <w:rsid w:val="009B1A1C"/>
    <w:rsid w:val="009B1FCA"/>
    <w:rsid w:val="009B4D99"/>
    <w:rsid w:val="009B66D1"/>
    <w:rsid w:val="009C593C"/>
    <w:rsid w:val="009D36AD"/>
    <w:rsid w:val="009E0EB4"/>
    <w:rsid w:val="00A26475"/>
    <w:rsid w:val="00A60721"/>
    <w:rsid w:val="00A6401D"/>
    <w:rsid w:val="00A6532B"/>
    <w:rsid w:val="00A67CA7"/>
    <w:rsid w:val="00A720C1"/>
    <w:rsid w:val="00A838E7"/>
    <w:rsid w:val="00A9780F"/>
    <w:rsid w:val="00AC29F3"/>
    <w:rsid w:val="00AF0F16"/>
    <w:rsid w:val="00AF35F3"/>
    <w:rsid w:val="00AF4709"/>
    <w:rsid w:val="00B43A68"/>
    <w:rsid w:val="00B57C5F"/>
    <w:rsid w:val="00B61B48"/>
    <w:rsid w:val="00B641BA"/>
    <w:rsid w:val="00B702BE"/>
    <w:rsid w:val="00B931D2"/>
    <w:rsid w:val="00BB5CB8"/>
    <w:rsid w:val="00BC4BD3"/>
    <w:rsid w:val="00BD52C9"/>
    <w:rsid w:val="00BE7ED7"/>
    <w:rsid w:val="00BF0BAB"/>
    <w:rsid w:val="00C011CE"/>
    <w:rsid w:val="00C36772"/>
    <w:rsid w:val="00C42D84"/>
    <w:rsid w:val="00C576D6"/>
    <w:rsid w:val="00C64E62"/>
    <w:rsid w:val="00C8054E"/>
    <w:rsid w:val="00CA238B"/>
    <w:rsid w:val="00CE0257"/>
    <w:rsid w:val="00CF6498"/>
    <w:rsid w:val="00D00FA2"/>
    <w:rsid w:val="00D10196"/>
    <w:rsid w:val="00D14601"/>
    <w:rsid w:val="00D152FB"/>
    <w:rsid w:val="00D263DB"/>
    <w:rsid w:val="00D335A1"/>
    <w:rsid w:val="00D36E92"/>
    <w:rsid w:val="00D40F01"/>
    <w:rsid w:val="00D43CBF"/>
    <w:rsid w:val="00D47C91"/>
    <w:rsid w:val="00D64B32"/>
    <w:rsid w:val="00D81D02"/>
    <w:rsid w:val="00D82C0D"/>
    <w:rsid w:val="00D8402C"/>
    <w:rsid w:val="00D8451B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43048"/>
    <w:rsid w:val="00E44CD2"/>
    <w:rsid w:val="00E52EC2"/>
    <w:rsid w:val="00E57AAB"/>
    <w:rsid w:val="00E80C97"/>
    <w:rsid w:val="00EB0322"/>
    <w:rsid w:val="00EC3727"/>
    <w:rsid w:val="00ED7267"/>
    <w:rsid w:val="00EE1456"/>
    <w:rsid w:val="00EF6DCB"/>
    <w:rsid w:val="00F031A6"/>
    <w:rsid w:val="00F0389C"/>
    <w:rsid w:val="00F321E3"/>
    <w:rsid w:val="00F43486"/>
    <w:rsid w:val="00F57CFA"/>
    <w:rsid w:val="00F61CDE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73B03-3208-4D9E-B3AA-F9788150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3</cp:revision>
  <cp:lastPrinted>2021-10-05T10:55:00Z</cp:lastPrinted>
  <dcterms:created xsi:type="dcterms:W3CDTF">2023-01-16T05:32:00Z</dcterms:created>
  <dcterms:modified xsi:type="dcterms:W3CDTF">2023-01-30T07:27:00Z</dcterms:modified>
</cp:coreProperties>
</file>